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5C5C1211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115445">
              <w:rPr>
                <w:b/>
                <w:u w:val="single"/>
              </w:rPr>
              <w:t xml:space="preserve">December </w:t>
            </w:r>
            <w:r w:rsidR="00923447">
              <w:rPr>
                <w:b/>
                <w:u w:val="single"/>
              </w:rPr>
              <w:t>11-15</w:t>
            </w:r>
            <w:r w:rsidR="004B6D3B">
              <w:rPr>
                <w:b/>
                <w:u w:val="single"/>
              </w:rPr>
              <w:t xml:space="preserve">, </w:t>
            </w:r>
            <w:r w:rsidR="00882F67">
              <w:rPr>
                <w:b/>
                <w:u w:val="single"/>
              </w:rPr>
              <w:t>201</w:t>
            </w:r>
            <w:r w:rsidR="00923447">
              <w:rPr>
                <w:b/>
                <w:u w:val="single"/>
              </w:rPr>
              <w:t>7</w:t>
            </w:r>
            <w:bookmarkStart w:id="0" w:name="_GoBack"/>
            <w:bookmarkEnd w:id="0"/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90F87FB" w14:textId="383EE9C3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</w:t>
            </w:r>
            <w:r w:rsidR="00B477A6">
              <w:t>Review of all work during semester</w:t>
            </w:r>
          </w:p>
          <w:p w14:paraId="03E071D8" w14:textId="4453F95C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</w:t>
            </w:r>
            <w:r w:rsidR="00B477A6">
              <w:t>Review of all frameworks covered during semester</w:t>
            </w:r>
          </w:p>
          <w:p w14:paraId="547C0DC9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629B934" w14:textId="7B6C3DD0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B477A6">
              <w:t>complete activities to review for semester test.</w:t>
            </w:r>
          </w:p>
          <w:p w14:paraId="7B95A207" w14:textId="3679E439" w:rsidR="00C04276" w:rsidRPr="007645B1" w:rsidRDefault="00857188" w:rsidP="00B477A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B477A6">
              <w:t>Study for semester test.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A9E3B2E" w14:textId="77777777" w:rsidR="00B477A6" w:rsidRPr="00B93CAD" w:rsidRDefault="00B477A6" w:rsidP="00B477A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Review of all work during semester</w:t>
            </w:r>
          </w:p>
          <w:p w14:paraId="33512E9A" w14:textId="77777777" w:rsidR="00B477A6" w:rsidRPr="00B93CAD" w:rsidRDefault="00B477A6" w:rsidP="00B477A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Review of all frameworks covered during semester</w:t>
            </w:r>
          </w:p>
          <w:p w14:paraId="4C758A15" w14:textId="77777777" w:rsidR="00B477A6" w:rsidRPr="00B93CAD" w:rsidRDefault="00B477A6" w:rsidP="00B477A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43F340D" w14:textId="77777777" w:rsidR="00B477A6" w:rsidRDefault="00B477A6" w:rsidP="00B477A6">
            <w:pPr>
              <w:numPr>
                <w:ilvl w:val="0"/>
                <w:numId w:val="1"/>
              </w:numPr>
              <w:spacing w:after="120"/>
            </w:pPr>
            <w:r>
              <w:t>Students will complete activities to review for semester test.</w:t>
            </w:r>
          </w:p>
          <w:p w14:paraId="299C7C8A" w14:textId="17BCAA32" w:rsidR="00B60C69" w:rsidRPr="00D43FA7" w:rsidRDefault="00B477A6" w:rsidP="00B477A6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Study for semester test.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302E1E6" w14:textId="77777777" w:rsidR="00B477A6" w:rsidRDefault="00B477A6" w:rsidP="00857188">
            <w:pPr>
              <w:spacing w:after="120"/>
              <w:rPr>
                <w:b/>
                <w:u w:val="single"/>
              </w:rPr>
            </w:pPr>
          </w:p>
          <w:p w14:paraId="70A0F344" w14:textId="77777777" w:rsidR="00B477A6" w:rsidRDefault="00B477A6" w:rsidP="00857188">
            <w:pPr>
              <w:spacing w:after="120"/>
              <w:rPr>
                <w:b/>
                <w:u w:val="single"/>
              </w:rPr>
            </w:pPr>
          </w:p>
          <w:p w14:paraId="0EC561AE" w14:textId="4BE7022C" w:rsidR="00B93CAD" w:rsidRPr="00B93CAD" w:rsidRDefault="00B477A6" w:rsidP="00857188">
            <w:pPr>
              <w:spacing w:after="120"/>
            </w:pPr>
            <w:r>
              <w:rPr>
                <w:b/>
                <w:u w:val="single"/>
              </w:rPr>
              <w:t>Semester Test: Odd Periods (1</w:t>
            </w:r>
            <w:r w:rsidRPr="00B477A6">
              <w:rPr>
                <w:b/>
                <w:u w:val="single"/>
                <w:vertAlign w:val="superscript"/>
              </w:rPr>
              <w:t>st</w:t>
            </w:r>
            <w:r>
              <w:rPr>
                <w:b/>
                <w:u w:val="single"/>
              </w:rPr>
              <w:t>, 3</w:t>
            </w:r>
            <w:r w:rsidRPr="00B477A6">
              <w:rPr>
                <w:b/>
                <w:u w:val="single"/>
                <w:vertAlign w:val="superscript"/>
              </w:rPr>
              <w:t>rd</w:t>
            </w:r>
            <w:r>
              <w:rPr>
                <w:b/>
                <w:u w:val="single"/>
              </w:rPr>
              <w:t>, &amp; 5</w:t>
            </w:r>
            <w:r w:rsidRPr="00B477A6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>)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4612AE6E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A0B7985" w14:textId="77777777" w:rsidR="00B477A6" w:rsidRDefault="00B477A6" w:rsidP="00857188">
            <w:pPr>
              <w:spacing w:after="120"/>
              <w:ind w:left="-18"/>
              <w:rPr>
                <w:b/>
                <w:u w:val="single"/>
              </w:rPr>
            </w:pPr>
          </w:p>
          <w:p w14:paraId="11845EB6" w14:textId="4C89EB81" w:rsidR="00B93CAD" w:rsidRPr="004B6D3B" w:rsidRDefault="00B477A6" w:rsidP="00B477A6">
            <w:pPr>
              <w:spacing w:after="120"/>
              <w:rPr>
                <w:b/>
              </w:rPr>
            </w:pPr>
            <w:r>
              <w:rPr>
                <w:b/>
                <w:u w:val="single"/>
              </w:rPr>
              <w:t>Semester Test: Even Periods (2</w:t>
            </w:r>
            <w:r w:rsidRPr="00B477A6">
              <w:rPr>
                <w:b/>
                <w:u w:val="single"/>
                <w:vertAlign w:val="superscript"/>
              </w:rPr>
              <w:t>nd</w:t>
            </w:r>
            <w:r>
              <w:rPr>
                <w:b/>
                <w:u w:val="single"/>
              </w:rPr>
              <w:t>, 4</w:t>
            </w:r>
            <w:r w:rsidRPr="00B477A6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>, &amp; 6</w:t>
            </w:r>
            <w:r w:rsidRPr="00B477A6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>)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AB7781B" w14:textId="77777777" w:rsidR="00B93CAD" w:rsidRDefault="00B93CAD" w:rsidP="00857188">
            <w:pPr>
              <w:spacing w:after="120"/>
              <w:ind w:left="-18"/>
              <w:rPr>
                <w:b/>
                <w:u w:val="single"/>
              </w:rPr>
            </w:pPr>
          </w:p>
          <w:p w14:paraId="2D2C16EF" w14:textId="6B879626" w:rsidR="00B477A6" w:rsidRPr="004B6D3B" w:rsidRDefault="00B477A6" w:rsidP="00857188">
            <w:pPr>
              <w:spacing w:after="120"/>
              <w:ind w:left="-18"/>
              <w:rPr>
                <w:b/>
              </w:rPr>
            </w:pPr>
            <w:r>
              <w:rPr>
                <w:b/>
                <w:u w:val="single"/>
              </w:rPr>
              <w:t>Semester Test MakeUps</w:t>
            </w:r>
          </w:p>
        </w:tc>
      </w:tr>
    </w:tbl>
    <w:p w14:paraId="226CD91F" w14:textId="0CCEF6C1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15445"/>
    <w:rsid w:val="00180B82"/>
    <w:rsid w:val="001C7C0E"/>
    <w:rsid w:val="002B7E85"/>
    <w:rsid w:val="00322869"/>
    <w:rsid w:val="003723B4"/>
    <w:rsid w:val="004166A6"/>
    <w:rsid w:val="00457889"/>
    <w:rsid w:val="00461465"/>
    <w:rsid w:val="004872B0"/>
    <w:rsid w:val="004B6D3B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36BD1"/>
    <w:rsid w:val="007645B1"/>
    <w:rsid w:val="00781CB4"/>
    <w:rsid w:val="007B6407"/>
    <w:rsid w:val="007C1343"/>
    <w:rsid w:val="00824AAC"/>
    <w:rsid w:val="00836CFA"/>
    <w:rsid w:val="00857188"/>
    <w:rsid w:val="00882F67"/>
    <w:rsid w:val="00903BF5"/>
    <w:rsid w:val="00923447"/>
    <w:rsid w:val="009A20CF"/>
    <w:rsid w:val="009A30CE"/>
    <w:rsid w:val="009C5B5D"/>
    <w:rsid w:val="009D5C4C"/>
    <w:rsid w:val="00A57365"/>
    <w:rsid w:val="00A71977"/>
    <w:rsid w:val="00A86264"/>
    <w:rsid w:val="00B27E11"/>
    <w:rsid w:val="00B477A6"/>
    <w:rsid w:val="00B60C69"/>
    <w:rsid w:val="00B76629"/>
    <w:rsid w:val="00B93CAD"/>
    <w:rsid w:val="00BE2249"/>
    <w:rsid w:val="00C04276"/>
    <w:rsid w:val="00C2153F"/>
    <w:rsid w:val="00C33584"/>
    <w:rsid w:val="00CA6D76"/>
    <w:rsid w:val="00CB3ED4"/>
    <w:rsid w:val="00CD7E2C"/>
    <w:rsid w:val="00D11E44"/>
    <w:rsid w:val="00D1574C"/>
    <w:rsid w:val="00D43FA7"/>
    <w:rsid w:val="00D55DFC"/>
    <w:rsid w:val="00D96890"/>
    <w:rsid w:val="00DD5211"/>
    <w:rsid w:val="00DE1819"/>
    <w:rsid w:val="00E17181"/>
    <w:rsid w:val="00EA3B1E"/>
    <w:rsid w:val="00EF3D9F"/>
    <w:rsid w:val="00F07B66"/>
    <w:rsid w:val="00F4569C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B3E6-AA42-425B-A2DF-B99CBFA8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cp:lastPrinted>2016-11-09T16:07:00Z</cp:lastPrinted>
  <dcterms:created xsi:type="dcterms:W3CDTF">2017-12-04T14:56:00Z</dcterms:created>
  <dcterms:modified xsi:type="dcterms:W3CDTF">2017-12-04T14:56:00Z</dcterms:modified>
</cp:coreProperties>
</file>